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88B2D2" w14:textId="46815C22" w:rsidR="00914C84" w:rsidRPr="00CD7761" w:rsidRDefault="00E27664" w:rsidP="00CD7761">
      <w:pPr>
        <w:jc w:val="center"/>
        <w:rPr>
          <w:rStyle w:val="a3"/>
          <w:sz w:val="36"/>
        </w:rPr>
      </w:pPr>
      <w:bookmarkStart w:id="0" w:name="_GoBack"/>
      <w:bookmarkEnd w:id="0"/>
      <w:r>
        <w:rPr>
          <w:rStyle w:val="a3"/>
          <w:rFonts w:hint="eastAsia"/>
          <w:sz w:val="36"/>
        </w:rPr>
        <w:t>市场</w:t>
      </w:r>
      <w:r w:rsidR="00CD7761" w:rsidRPr="00CD7761">
        <w:rPr>
          <w:rStyle w:val="a3"/>
          <w:rFonts w:hint="eastAsia"/>
          <w:sz w:val="36"/>
        </w:rPr>
        <w:t>监督管理局</w:t>
      </w:r>
    </w:p>
    <w:p w14:paraId="68D212DB" w14:textId="04ABE0B5" w:rsidR="00CD7761" w:rsidRPr="00CD7761" w:rsidRDefault="00CD7761" w:rsidP="00CD7761">
      <w:pPr>
        <w:pBdr>
          <w:bottom w:val="single" w:sz="6" w:space="1" w:color="auto"/>
        </w:pBdr>
        <w:jc w:val="center"/>
        <w:rPr>
          <w:rStyle w:val="a3"/>
          <w:b w:val="0"/>
          <w:sz w:val="32"/>
        </w:rPr>
      </w:pPr>
      <w:r w:rsidRPr="00CD7761">
        <w:rPr>
          <w:rStyle w:val="a3"/>
          <w:rFonts w:hint="eastAsia"/>
          <w:b w:val="0"/>
          <w:sz w:val="32"/>
        </w:rPr>
        <w:t>远程</w:t>
      </w:r>
      <w:r w:rsidR="00E27664">
        <w:rPr>
          <w:rStyle w:val="a3"/>
          <w:rFonts w:hint="eastAsia"/>
          <w:b w:val="0"/>
          <w:sz w:val="32"/>
        </w:rPr>
        <w:t>视频随机</w:t>
      </w:r>
      <w:r w:rsidRPr="00CD7761">
        <w:rPr>
          <w:rStyle w:val="a3"/>
          <w:rFonts w:hint="eastAsia"/>
          <w:b w:val="0"/>
          <w:sz w:val="32"/>
        </w:rPr>
        <w:t>巡查单</w:t>
      </w:r>
    </w:p>
    <w:p w14:paraId="5777626F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单位名称：{enterprise}</w:t>
      </w:r>
      <w:r>
        <w:rPr>
          <w:rStyle w:val="a3"/>
          <w:b w:val="0"/>
        </w:rPr>
        <w:t xml:space="preserve">                        </w:t>
      </w:r>
    </w:p>
    <w:p w14:paraId="240D0743" w14:textId="31BA69BE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许可证号：{permission}</w:t>
      </w:r>
    </w:p>
    <w:p w14:paraId="425885AA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地址：{address}</w:t>
      </w:r>
      <w:r>
        <w:rPr>
          <w:rStyle w:val="a3"/>
          <w:b w:val="0"/>
        </w:rPr>
        <w:t xml:space="preserve">                              </w:t>
      </w:r>
    </w:p>
    <w:p w14:paraId="5AD5FA02" w14:textId="1A080FF2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所在区域：{area}</w:t>
      </w:r>
    </w:p>
    <w:p w14:paraId="54867997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法定代表人（负责人）/自然人：{person}</w:t>
      </w:r>
      <w:r>
        <w:rPr>
          <w:rStyle w:val="a3"/>
          <w:b w:val="0"/>
        </w:rPr>
        <w:t xml:space="preserve">        </w:t>
      </w:r>
    </w:p>
    <w:p w14:paraId="51D45EAF" w14:textId="590CA0ED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联系电话：{contact}</w:t>
      </w:r>
    </w:p>
    <w:p w14:paraId="2883A0A8" w14:textId="77777777" w:rsidR="0078753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执法等级：{level}</w:t>
      </w:r>
      <w:r>
        <w:rPr>
          <w:rStyle w:val="a3"/>
          <w:b w:val="0"/>
        </w:rPr>
        <w:t xml:space="preserve">                             </w:t>
      </w:r>
    </w:p>
    <w:p w14:paraId="40E83938" w14:textId="45F3795C" w:rsidR="00CD7761" w:rsidRDefault="00CD7761" w:rsidP="00CD7761">
      <w:pP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违规次数：{number}</w:t>
      </w:r>
    </w:p>
    <w:p w14:paraId="745BE43B" w14:textId="77777777" w:rsidR="00787531" w:rsidRDefault="00CD7761" w:rsidP="00CD7761">
      <w:pPr>
        <w:pBdr>
          <w:bottom w:val="single" w:sz="6" w:space="1" w:color="auto"/>
        </w:pBd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登记时间：{time}</w:t>
      </w:r>
      <w:r>
        <w:rPr>
          <w:rStyle w:val="a3"/>
          <w:b w:val="0"/>
        </w:rPr>
        <w:t xml:space="preserve">                             </w:t>
      </w:r>
    </w:p>
    <w:p w14:paraId="27C0FC91" w14:textId="044FA39F" w:rsidR="00CD7761" w:rsidRDefault="00CD7761" w:rsidP="00CD7761">
      <w:pPr>
        <w:pBdr>
          <w:bottom w:val="single" w:sz="6" w:space="1" w:color="auto"/>
        </w:pBdr>
        <w:spacing w:beforeLines="50" w:before="156" w:afterLines="50" w:after="156" w:line="260" w:lineRule="exact"/>
        <w:rPr>
          <w:rStyle w:val="a3"/>
          <w:b w:val="0"/>
        </w:rPr>
      </w:pPr>
      <w:r>
        <w:rPr>
          <w:rStyle w:val="a3"/>
          <w:rFonts w:hint="eastAsia"/>
          <w:b w:val="0"/>
        </w:rPr>
        <w:t>执法人：{supervision}</w:t>
      </w:r>
    </w:p>
    <w:p w14:paraId="358D976D" w14:textId="62349CFE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执法取证图片：</w:t>
      </w:r>
    </w:p>
    <w:p w14:paraId="1777B609" w14:textId="4E52990F" w:rsidR="00CD7761" w:rsidRDefault="00A86EB5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b w:val="0"/>
        </w:rPr>
        <w:t>*pic1</w:t>
      </w:r>
      <w:r w:rsidR="00C512D8"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>*pic2</w:t>
      </w:r>
    </w:p>
    <w:p w14:paraId="70040AF3" w14:textId="4BC6823F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执法情况描述：</w:t>
      </w:r>
    </w:p>
    <w:p w14:paraId="197F766B" w14:textId="7025B0B9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record</w:t>
      </w:r>
      <w:r>
        <w:rPr>
          <w:rStyle w:val="a3"/>
          <w:b w:val="0"/>
        </w:rPr>
        <w:t>Content</w:t>
      </w:r>
      <w:proofErr w:type="spellEnd"/>
      <w:r>
        <w:rPr>
          <w:rStyle w:val="a3"/>
          <w:rFonts w:hint="eastAsia"/>
          <w:b w:val="0"/>
        </w:rPr>
        <w:t>}</w:t>
      </w:r>
    </w:p>
    <w:p w14:paraId="70F9957A" w14:textId="31E8554B" w:rsidR="00726433" w:rsidRDefault="00726433" w:rsidP="00CD7761">
      <w:pPr>
        <w:rPr>
          <w:rStyle w:val="a3"/>
          <w:b w:val="0"/>
        </w:rPr>
      </w:pPr>
    </w:p>
    <w:p w14:paraId="391CEE58" w14:textId="77777777" w:rsidR="00726433" w:rsidRDefault="00726433" w:rsidP="00CD7761">
      <w:pPr>
        <w:rPr>
          <w:rStyle w:val="a3"/>
          <w:b w:val="0"/>
        </w:rPr>
      </w:pPr>
    </w:p>
    <w:p w14:paraId="626CEBF3" w14:textId="4287F454" w:rsidR="00CD7761" w:rsidRDefault="00CD7761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记录人：{</w:t>
      </w:r>
      <w:proofErr w:type="spellStart"/>
      <w:r>
        <w:rPr>
          <w:rStyle w:val="a3"/>
          <w:rFonts w:hint="eastAsia"/>
          <w:b w:val="0"/>
        </w:rPr>
        <w:t>record</w:t>
      </w:r>
      <w:r>
        <w:rPr>
          <w:rStyle w:val="a3"/>
          <w:b w:val="0"/>
        </w:rPr>
        <w:t>P</w:t>
      </w:r>
      <w:r>
        <w:rPr>
          <w:rStyle w:val="a3"/>
          <w:rFonts w:hint="eastAsia"/>
          <w:b w:val="0"/>
        </w:rPr>
        <w:t>erson</w:t>
      </w:r>
      <w:proofErr w:type="spellEnd"/>
      <w:r>
        <w:rPr>
          <w:rStyle w:val="a3"/>
          <w:rFonts w:hint="eastAsia"/>
          <w:b w:val="0"/>
        </w:rPr>
        <w:t>}</w:t>
      </w:r>
    </w:p>
    <w:p w14:paraId="3F6CD508" w14:textId="75F695DC" w:rsidR="00CD7761" w:rsidRDefault="00CD7761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 w:rsidR="003C203E">
        <w:rPr>
          <w:rStyle w:val="a3"/>
          <w:rFonts w:hint="eastAsia"/>
          <w:b w:val="0"/>
        </w:rPr>
        <w:t>{</w:t>
      </w:r>
      <w:proofErr w:type="spellStart"/>
      <w:r w:rsidR="003C203E">
        <w:rPr>
          <w:rStyle w:val="a3"/>
          <w:rFonts w:hint="eastAsia"/>
          <w:b w:val="0"/>
        </w:rPr>
        <w:t>recordDate</w:t>
      </w:r>
      <w:proofErr w:type="spellEnd"/>
      <w:r w:rsidR="003C203E">
        <w:rPr>
          <w:rStyle w:val="a3"/>
          <w:rFonts w:hint="eastAsia"/>
          <w:b w:val="0"/>
        </w:rPr>
        <w:t>}</w:t>
      </w:r>
    </w:p>
    <w:p w14:paraId="3F3D8D48" w14:textId="2563CA5D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处理意见：</w:t>
      </w:r>
    </w:p>
    <w:p w14:paraId="0057246F" w14:textId="25F0867A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handle</w:t>
      </w:r>
      <w:r>
        <w:rPr>
          <w:rStyle w:val="a3"/>
          <w:b w:val="0"/>
        </w:rPr>
        <w:t>Content</w:t>
      </w:r>
      <w:proofErr w:type="spellEnd"/>
      <w:r>
        <w:rPr>
          <w:rStyle w:val="a3"/>
          <w:rFonts w:hint="eastAsia"/>
          <w:b w:val="0"/>
        </w:rPr>
        <w:t>}</w:t>
      </w:r>
    </w:p>
    <w:p w14:paraId="1763CE5D" w14:textId="6AF089AB" w:rsidR="00726433" w:rsidRDefault="00726433" w:rsidP="00CD7761">
      <w:pPr>
        <w:rPr>
          <w:rStyle w:val="a3"/>
          <w:b w:val="0"/>
        </w:rPr>
      </w:pPr>
    </w:p>
    <w:p w14:paraId="28DE54B1" w14:textId="77777777" w:rsidR="00726433" w:rsidRDefault="00726433" w:rsidP="00CD7761">
      <w:pPr>
        <w:rPr>
          <w:rStyle w:val="a3"/>
          <w:b w:val="0"/>
        </w:rPr>
      </w:pPr>
    </w:p>
    <w:p w14:paraId="46D882F1" w14:textId="30CDBBF4" w:rsidR="003C203E" w:rsidRDefault="003C203E" w:rsidP="00CD7761">
      <w:pP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分管负责人：{</w:t>
      </w:r>
      <w:proofErr w:type="spellStart"/>
      <w:r>
        <w:rPr>
          <w:rStyle w:val="a3"/>
          <w:rFonts w:hint="eastAsia"/>
          <w:b w:val="0"/>
        </w:rPr>
        <w:t>handlePerson</w:t>
      </w:r>
      <w:proofErr w:type="spellEnd"/>
      <w:r>
        <w:rPr>
          <w:rStyle w:val="a3"/>
          <w:rFonts w:hint="eastAsia"/>
          <w:b w:val="0"/>
        </w:rPr>
        <w:t>}</w:t>
      </w:r>
    </w:p>
    <w:p w14:paraId="5FB044CC" w14:textId="30107A16" w:rsidR="003C203E" w:rsidRDefault="003C203E" w:rsidP="00CD7761">
      <w:pPr>
        <w:pBdr>
          <w:bottom w:val="single" w:sz="6" w:space="1" w:color="auto"/>
        </w:pBdr>
        <w:rPr>
          <w:rStyle w:val="a3"/>
          <w:b w:val="0"/>
        </w:rPr>
      </w:pPr>
      <w:r>
        <w:rPr>
          <w:rStyle w:val="a3"/>
          <w:rFonts w:hint="eastAsia"/>
          <w:b w:val="0"/>
        </w:rPr>
        <w:t xml:space="preserve"> </w:t>
      </w:r>
      <w:r>
        <w:rPr>
          <w:rStyle w:val="a3"/>
          <w:b w:val="0"/>
        </w:rPr>
        <w:t xml:space="preserve">                                                      </w:t>
      </w:r>
      <w:r>
        <w:rPr>
          <w:rStyle w:val="a3"/>
          <w:rFonts w:hint="eastAsia"/>
          <w:b w:val="0"/>
        </w:rPr>
        <w:t>{</w:t>
      </w:r>
      <w:proofErr w:type="spellStart"/>
      <w:r>
        <w:rPr>
          <w:rStyle w:val="a3"/>
          <w:rFonts w:hint="eastAsia"/>
          <w:b w:val="0"/>
        </w:rPr>
        <w:t>handleDate</w:t>
      </w:r>
      <w:proofErr w:type="spellEnd"/>
      <w:r>
        <w:rPr>
          <w:rStyle w:val="a3"/>
          <w:rFonts w:hint="eastAsia"/>
          <w:b w:val="0"/>
        </w:rPr>
        <w:t>}</w:t>
      </w:r>
    </w:p>
    <w:p w14:paraId="37AAE9CB" w14:textId="77777777" w:rsidR="00DE3A3A" w:rsidRPr="00CD7761" w:rsidRDefault="00DE3A3A" w:rsidP="00CD7761">
      <w:pPr>
        <w:rPr>
          <w:rStyle w:val="a3"/>
          <w:b w:val="0"/>
        </w:rPr>
      </w:pPr>
    </w:p>
    <w:sectPr w:rsidR="00DE3A3A" w:rsidRPr="00CD77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8D678C" w14:textId="77777777" w:rsidR="00D95FBE" w:rsidRDefault="00D95FBE" w:rsidP="00A86EB5">
      <w:r>
        <w:separator/>
      </w:r>
    </w:p>
  </w:endnote>
  <w:endnote w:type="continuationSeparator" w:id="0">
    <w:p w14:paraId="68ED2D67" w14:textId="77777777" w:rsidR="00D95FBE" w:rsidRDefault="00D95FBE" w:rsidP="00A86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21F66" w14:textId="77777777" w:rsidR="00D95FBE" w:rsidRDefault="00D95FBE" w:rsidP="00A86EB5">
      <w:r>
        <w:separator/>
      </w:r>
    </w:p>
  </w:footnote>
  <w:footnote w:type="continuationSeparator" w:id="0">
    <w:p w14:paraId="5519B9F1" w14:textId="77777777" w:rsidR="00D95FBE" w:rsidRDefault="00D95FBE" w:rsidP="00A86E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6ED"/>
    <w:rsid w:val="000547EB"/>
    <w:rsid w:val="00094714"/>
    <w:rsid w:val="00194BD7"/>
    <w:rsid w:val="00296B35"/>
    <w:rsid w:val="00353F99"/>
    <w:rsid w:val="003B6F7E"/>
    <w:rsid w:val="003C203E"/>
    <w:rsid w:val="004006ED"/>
    <w:rsid w:val="00457C18"/>
    <w:rsid w:val="004866EB"/>
    <w:rsid w:val="004D3861"/>
    <w:rsid w:val="00502E37"/>
    <w:rsid w:val="0051385D"/>
    <w:rsid w:val="005856D1"/>
    <w:rsid w:val="005B64C4"/>
    <w:rsid w:val="006D7311"/>
    <w:rsid w:val="00726433"/>
    <w:rsid w:val="00783FA2"/>
    <w:rsid w:val="00787531"/>
    <w:rsid w:val="007D2167"/>
    <w:rsid w:val="007F3F4F"/>
    <w:rsid w:val="00901F8F"/>
    <w:rsid w:val="00914C84"/>
    <w:rsid w:val="009B36F8"/>
    <w:rsid w:val="00A86EB5"/>
    <w:rsid w:val="00B025D4"/>
    <w:rsid w:val="00C512D8"/>
    <w:rsid w:val="00CD7761"/>
    <w:rsid w:val="00D667F9"/>
    <w:rsid w:val="00D95FBE"/>
    <w:rsid w:val="00DE3A3A"/>
    <w:rsid w:val="00E1416C"/>
    <w:rsid w:val="00E27664"/>
    <w:rsid w:val="00E423AD"/>
    <w:rsid w:val="00E70F1A"/>
    <w:rsid w:val="00F8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9E39AF"/>
  <w15:chartTrackingRefBased/>
  <w15:docId w15:val="{043B9797-DB2A-4DFA-8E9C-F273836C5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D7761"/>
    <w:rPr>
      <w:b/>
      <w:bCs/>
    </w:rPr>
  </w:style>
  <w:style w:type="paragraph" w:styleId="a4">
    <w:name w:val="header"/>
    <w:basedOn w:val="a"/>
    <w:link w:val="a5"/>
    <w:uiPriority w:val="99"/>
    <w:unhideWhenUsed/>
    <w:rsid w:val="00A86E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86EB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86E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86E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9A5D0-DBCB-470E-8F2C-2B052981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 hn</dc:creator>
  <cp:keywords/>
  <dc:description/>
  <cp:lastModifiedBy>weng hn</cp:lastModifiedBy>
  <cp:revision>2</cp:revision>
  <dcterms:created xsi:type="dcterms:W3CDTF">2019-11-13T13:15:00Z</dcterms:created>
  <dcterms:modified xsi:type="dcterms:W3CDTF">2019-11-13T13:15:00Z</dcterms:modified>
</cp:coreProperties>
</file>